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FAB" w:rsidRDefault="00D73B49" w:rsidP="00016BE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езюме</w:t>
      </w:r>
    </w:p>
    <w:p w:rsidR="00D73B49" w:rsidRDefault="00B9321C" w:rsidP="00016BE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аженова Мадина Куанышевн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73B49" w:rsidTr="00D73B49">
        <w:tc>
          <w:tcPr>
            <w:tcW w:w="4785" w:type="dxa"/>
          </w:tcPr>
          <w:p w:rsidR="00D73B49" w:rsidRDefault="00D73B49" w:rsidP="00C246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та рождения</w:t>
            </w:r>
          </w:p>
        </w:tc>
        <w:tc>
          <w:tcPr>
            <w:tcW w:w="4786" w:type="dxa"/>
          </w:tcPr>
          <w:p w:rsidR="00D73B49" w:rsidRDefault="00B9321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1994</w:t>
            </w:r>
            <w:r w:rsidR="00D73B4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D73B49" w:rsidTr="00D73B49">
        <w:tc>
          <w:tcPr>
            <w:tcW w:w="4785" w:type="dxa"/>
          </w:tcPr>
          <w:p w:rsidR="00D73B49" w:rsidRDefault="00D73B49" w:rsidP="00C246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проживания</w:t>
            </w:r>
          </w:p>
        </w:tc>
        <w:tc>
          <w:tcPr>
            <w:tcW w:w="4786" w:type="dxa"/>
          </w:tcPr>
          <w:p w:rsidR="00D73B49" w:rsidRDefault="00D73B49" w:rsidP="00B9321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9321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B9321C">
              <w:rPr>
                <w:rFonts w:ascii="Times New Roman" w:hAnsi="Times New Roman" w:cs="Times New Roman"/>
                <w:sz w:val="28"/>
                <w:szCs w:val="28"/>
              </w:rPr>
              <w:t>арань</w:t>
            </w:r>
            <w:proofErr w:type="spellEnd"/>
            <w:r w:rsidR="00B932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321C">
              <w:rPr>
                <w:rFonts w:ascii="Times New Roman" w:hAnsi="Times New Roman" w:cs="Times New Roman"/>
                <w:sz w:val="28"/>
                <w:szCs w:val="28"/>
              </w:rPr>
              <w:t>ул.Чкалова</w:t>
            </w:r>
            <w:proofErr w:type="spellEnd"/>
            <w:r w:rsidR="00B9321C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D73B49" w:rsidTr="00D73B49">
        <w:tc>
          <w:tcPr>
            <w:tcW w:w="4785" w:type="dxa"/>
          </w:tcPr>
          <w:p w:rsidR="00D73B49" w:rsidRPr="004B42C4" w:rsidRDefault="004B42C4" w:rsidP="00C246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лефон</w:t>
            </w:r>
          </w:p>
        </w:tc>
        <w:tc>
          <w:tcPr>
            <w:tcW w:w="4786" w:type="dxa"/>
          </w:tcPr>
          <w:p w:rsidR="00D73B49" w:rsidRDefault="00D73B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B9321C">
              <w:rPr>
                <w:rFonts w:ascii="Times New Roman" w:hAnsi="Times New Roman" w:cs="Times New Roman"/>
                <w:sz w:val="28"/>
                <w:szCs w:val="28"/>
              </w:rPr>
              <w:t>(702)321-75-05</w:t>
            </w:r>
            <w:bookmarkStart w:id="0" w:name="_GoBack"/>
            <w:bookmarkEnd w:id="0"/>
          </w:p>
        </w:tc>
      </w:tr>
      <w:tr w:rsidR="00D73B49" w:rsidTr="00D73B49">
        <w:tc>
          <w:tcPr>
            <w:tcW w:w="4785" w:type="dxa"/>
          </w:tcPr>
          <w:p w:rsidR="00D73B49" w:rsidRDefault="004B42C4" w:rsidP="00C246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B932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4786" w:type="dxa"/>
          </w:tcPr>
          <w:p w:rsidR="00D73B49" w:rsidRPr="00B9321C" w:rsidRDefault="00B9321C">
            <w:pPr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</w:pPr>
            <w:hyperlink r:id="rId7" w:history="1">
              <w:r>
                <w:rPr>
                  <w:rStyle w:val="a3"/>
                  <w:rFonts w:ascii="Arial" w:hAnsi="Arial" w:cs="Arial"/>
                </w:rPr>
                <w:t>madina_30.05@mail.ru</w:t>
              </w:r>
            </w:hyperlink>
          </w:p>
        </w:tc>
      </w:tr>
      <w:tr w:rsidR="00D73B49" w:rsidTr="00D73B49">
        <w:tc>
          <w:tcPr>
            <w:tcW w:w="4785" w:type="dxa"/>
          </w:tcPr>
          <w:p w:rsidR="00D73B49" w:rsidRDefault="004B42C4" w:rsidP="00C246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разование</w:t>
            </w:r>
          </w:p>
        </w:tc>
        <w:tc>
          <w:tcPr>
            <w:tcW w:w="4786" w:type="dxa"/>
          </w:tcPr>
          <w:p w:rsidR="004B42C4" w:rsidRPr="004B42C4" w:rsidRDefault="004B4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2 – 2016гг: Карагандинский государственный технический универс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факультет: архитектурно-строительный, специальность: производство строительных конструкций, изделий и материалов.</w:t>
            </w:r>
          </w:p>
        </w:tc>
      </w:tr>
      <w:tr w:rsidR="00D73B49" w:rsidTr="00D73B49">
        <w:tc>
          <w:tcPr>
            <w:tcW w:w="4785" w:type="dxa"/>
          </w:tcPr>
          <w:p w:rsidR="00D73B49" w:rsidRDefault="004B42C4" w:rsidP="00C246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полнительная информация</w:t>
            </w:r>
          </w:p>
        </w:tc>
        <w:tc>
          <w:tcPr>
            <w:tcW w:w="4786" w:type="dxa"/>
          </w:tcPr>
          <w:p w:rsidR="00D73B49" w:rsidRDefault="00ED0092" w:rsidP="00ED00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юнь-июль 2014г: производственная практика ТОО отдел архитектуры и градостроительства г.Шахтинск. Применение на практике теоретических знаний;</w:t>
            </w:r>
          </w:p>
          <w:p w:rsidR="00ED0092" w:rsidRPr="00ED0092" w:rsidRDefault="00ED0092" w:rsidP="00ED00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юнь-июль 2015г: производственная практика ТОО «Меруерт». Применение на практике теоретических знаний</w:t>
            </w:r>
            <w:r w:rsidR="00016B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D73B49" w:rsidTr="00D73B49">
        <w:tc>
          <w:tcPr>
            <w:tcW w:w="4785" w:type="dxa"/>
          </w:tcPr>
          <w:p w:rsidR="00D73B49" w:rsidRDefault="00016BED" w:rsidP="00C246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фессиональные навыки</w:t>
            </w:r>
          </w:p>
        </w:tc>
        <w:tc>
          <w:tcPr>
            <w:tcW w:w="4786" w:type="dxa"/>
          </w:tcPr>
          <w:p w:rsidR="00D73B49" w:rsidRPr="00016BED" w:rsidRDefault="00016BED" w:rsidP="00C24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веренный пользователь ПК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016B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46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ce</w:t>
            </w:r>
            <w:proofErr w:type="spellEnd"/>
            <w:r w:rsidRPr="00016BE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CAD</w:t>
            </w:r>
            <w:r w:rsidRPr="00016B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выки оперативного поиска информации в сети Интернет, средний уровень знаний технического английского языка.</w:t>
            </w:r>
          </w:p>
        </w:tc>
      </w:tr>
      <w:tr w:rsidR="00016BED" w:rsidTr="00D73B49">
        <w:tc>
          <w:tcPr>
            <w:tcW w:w="4785" w:type="dxa"/>
          </w:tcPr>
          <w:p w:rsidR="00016BED" w:rsidRDefault="00016BED" w:rsidP="00C246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ичные качества</w:t>
            </w:r>
          </w:p>
        </w:tc>
        <w:tc>
          <w:tcPr>
            <w:tcW w:w="4786" w:type="dxa"/>
          </w:tcPr>
          <w:p w:rsidR="00016BED" w:rsidRDefault="00C246F4" w:rsidP="00C246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  <w:r w:rsidR="00016B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имательность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настойчивость, ответственность, коммуникабельность, креативность, уравновешенность, быстрая обучаемость, сосредоточенность, организованность, дисциплинированность, нацеленность на результат.</w:t>
            </w:r>
          </w:p>
        </w:tc>
      </w:tr>
    </w:tbl>
    <w:p w:rsidR="00D73B49" w:rsidRPr="00D73B49" w:rsidRDefault="00D73B49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D73B49" w:rsidRPr="00D73B49" w:rsidSect="00C160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DE5DD9"/>
    <w:multiLevelType w:val="hybridMultilevel"/>
    <w:tmpl w:val="901AABAA"/>
    <w:lvl w:ilvl="0" w:tplc="49E0AB64">
      <w:start w:val="20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62D"/>
    <w:rsid w:val="00016BED"/>
    <w:rsid w:val="0023362D"/>
    <w:rsid w:val="004B42C4"/>
    <w:rsid w:val="005A5B75"/>
    <w:rsid w:val="00810FAB"/>
    <w:rsid w:val="00956680"/>
    <w:rsid w:val="00B9321C"/>
    <w:rsid w:val="00BD753A"/>
    <w:rsid w:val="00C160B7"/>
    <w:rsid w:val="00C246F4"/>
    <w:rsid w:val="00D73B49"/>
    <w:rsid w:val="00ED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3B4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73B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D00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3B4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73B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D00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6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dina_30.0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E0BBD-EEF8-49E0-B69E-ADF49A4C7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ара</dc:creator>
  <cp:lastModifiedBy>User</cp:lastModifiedBy>
  <cp:revision>3</cp:revision>
  <dcterms:created xsi:type="dcterms:W3CDTF">2015-11-18T06:39:00Z</dcterms:created>
  <dcterms:modified xsi:type="dcterms:W3CDTF">2015-11-18T06:43:00Z</dcterms:modified>
</cp:coreProperties>
</file>